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9AD3" w14:textId="77777777" w:rsidR="009A6D76" w:rsidRDefault="009A6D76" w:rsidP="00855649">
      <w:pPr>
        <w:autoSpaceDE w:val="0"/>
        <w:autoSpaceDN w:val="0"/>
        <w:rPr>
          <w:rFonts w:ascii="HG丸ｺﾞｼｯｸM-PRO"/>
          <w:sz w:val="28"/>
          <w:szCs w:val="28"/>
          <w:bdr w:val="single" w:sz="4" w:space="0" w:color="auto"/>
        </w:rPr>
      </w:pPr>
    </w:p>
    <w:p w14:paraId="614F7BCC" w14:textId="77777777" w:rsidR="005C1DCA" w:rsidRPr="003A6E03" w:rsidRDefault="00C661E3" w:rsidP="00855649">
      <w:pPr>
        <w:autoSpaceDE w:val="0"/>
        <w:autoSpaceDN w:val="0"/>
        <w:jc w:val="center"/>
        <w:rPr>
          <w:rFonts w:ascii="HG丸ｺﾞｼｯｸM-PRO"/>
          <w:sz w:val="28"/>
          <w:szCs w:val="28"/>
          <w:bdr w:val="single" w:sz="4" w:space="0" w:color="auto"/>
        </w:rPr>
      </w:pPr>
      <w:r w:rsidRPr="003A6E03">
        <w:rPr>
          <w:rFonts w:asci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98CB3A" wp14:editId="16B9184F">
                <wp:simplePos x="0" y="0"/>
                <wp:positionH relativeFrom="column">
                  <wp:posOffset>71120</wp:posOffset>
                </wp:positionH>
                <wp:positionV relativeFrom="paragraph">
                  <wp:posOffset>-386715</wp:posOffset>
                </wp:positionV>
                <wp:extent cx="895350" cy="266700"/>
                <wp:effectExtent l="0" t="254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30047" w14:textId="77777777" w:rsidR="003E36C8" w:rsidRDefault="003E36C8">
                            <w:r>
                              <w:rPr>
                                <w:rFonts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.6pt;margin-top:-30.45pt;width:70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" stroked="f">
                <v:textbox inset="5.85pt,.7pt,5.85pt,.7pt">
                  <w:txbxContent>
                    <w:p w:rsidR="003E36C8" w:rsidRDefault="003E36C8">
                      <w:r>
                        <w:rPr>
                          <w:rFonts w:hint="eastAsia"/>
                        </w:rPr>
                        <w:t>（様式２）</w:t>
                      </w:r>
                    </w:p>
                  </w:txbxContent>
                </v:textbox>
              </v:rect>
            </w:pict>
          </mc:Fallback>
        </mc:AlternateContent>
      </w:r>
      <w:r w:rsidR="00734F56" w:rsidRPr="003A6E03">
        <w:rPr>
          <w:rFonts w:ascii="HG丸ｺﾞｼｯｸM-PRO" w:hint="eastAsia"/>
          <w:sz w:val="28"/>
          <w:szCs w:val="28"/>
          <w:bdr w:val="single" w:sz="4" w:space="0" w:color="auto"/>
        </w:rPr>
        <w:t>青森市</w:t>
      </w:r>
      <w:r w:rsidR="009603AD" w:rsidRPr="003A6E03">
        <w:rPr>
          <w:rFonts w:ascii="HG丸ｺﾞｼｯｸM-PRO" w:hint="eastAsia"/>
          <w:sz w:val="28"/>
          <w:szCs w:val="28"/>
          <w:bdr w:val="single" w:sz="4" w:space="0" w:color="auto"/>
        </w:rPr>
        <w:t>男女共同参画</w:t>
      </w:r>
      <w:r w:rsidR="005C1DCA" w:rsidRPr="003A6E03">
        <w:rPr>
          <w:rFonts w:ascii="HG丸ｺﾞｼｯｸM-PRO" w:hint="eastAsia"/>
          <w:sz w:val="28"/>
          <w:szCs w:val="28"/>
          <w:bdr w:val="single" w:sz="4" w:space="0" w:color="auto"/>
        </w:rPr>
        <w:t>推進</w:t>
      </w:r>
      <w:r w:rsidR="009603AD" w:rsidRPr="003A6E03">
        <w:rPr>
          <w:rFonts w:ascii="HG丸ｺﾞｼｯｸM-PRO" w:hint="eastAsia"/>
          <w:sz w:val="28"/>
          <w:szCs w:val="28"/>
          <w:bdr w:val="single" w:sz="4" w:space="0" w:color="auto"/>
        </w:rPr>
        <w:t>表彰</w:t>
      </w:r>
      <w:r w:rsidR="00201452" w:rsidRPr="00984E9A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【事業者の部】</w:t>
      </w:r>
      <w:r w:rsidR="00B428B3" w:rsidRPr="003A6E03">
        <w:rPr>
          <w:rFonts w:ascii="HG丸ｺﾞｼｯｸM-PRO" w:hint="eastAsia"/>
          <w:sz w:val="28"/>
          <w:szCs w:val="28"/>
          <w:bdr w:val="single" w:sz="4" w:space="0" w:color="auto"/>
        </w:rPr>
        <w:t>応募</w:t>
      </w:r>
      <w:r w:rsidR="00DA0D70" w:rsidRPr="003A6E03">
        <w:rPr>
          <w:rFonts w:ascii="HG丸ｺﾞｼｯｸM-PRO" w:hint="eastAsia"/>
          <w:sz w:val="28"/>
          <w:szCs w:val="28"/>
          <w:bdr w:val="single" w:sz="4" w:space="0" w:color="auto"/>
        </w:rPr>
        <w:t>・推薦</w:t>
      </w:r>
      <w:r w:rsidR="00B428B3" w:rsidRPr="003A6E03">
        <w:rPr>
          <w:rFonts w:ascii="HG丸ｺﾞｼｯｸM-PRO" w:hint="eastAsia"/>
          <w:sz w:val="28"/>
          <w:szCs w:val="28"/>
          <w:bdr w:val="single" w:sz="4" w:space="0" w:color="auto"/>
        </w:rPr>
        <w:t>用紙</w:t>
      </w:r>
    </w:p>
    <w:tbl>
      <w:tblPr>
        <w:tblW w:w="95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9"/>
        <w:gridCol w:w="4098"/>
        <w:gridCol w:w="1053"/>
        <w:gridCol w:w="2525"/>
      </w:tblGrid>
      <w:tr w:rsidR="005C1DCA" w:rsidRPr="005923E6" w14:paraId="0F16B80C" w14:textId="77777777" w:rsidTr="005923E6">
        <w:trPr>
          <w:trHeight w:val="271"/>
        </w:trPr>
        <w:tc>
          <w:tcPr>
            <w:tcW w:w="1919" w:type="dxa"/>
            <w:tcBorders>
              <w:bottom w:val="dashSmallGap" w:sz="4" w:space="0" w:color="auto"/>
            </w:tcBorders>
          </w:tcPr>
          <w:p w14:paraId="414D37B9" w14:textId="77777777" w:rsidR="005C1DCA" w:rsidRPr="005923E6" w:rsidRDefault="005C1DCA" w:rsidP="005923E6">
            <w:pPr>
              <w:autoSpaceDE w:val="0"/>
              <w:autoSpaceDN w:val="0"/>
              <w:jc w:val="distribute"/>
              <w:rPr>
                <w:rFonts w:ascii="HG丸ｺﾞｼｯｸM-PRO"/>
                <w:szCs w:val="21"/>
              </w:rPr>
            </w:pPr>
            <w:r w:rsidRPr="005923E6">
              <w:rPr>
                <w:rFonts w:ascii="HG丸ｺﾞｼｯｸM-PRO" w:hint="eastAsia"/>
                <w:szCs w:val="21"/>
              </w:rPr>
              <w:t>ふりがな</w:t>
            </w:r>
          </w:p>
        </w:tc>
        <w:tc>
          <w:tcPr>
            <w:tcW w:w="4098" w:type="dxa"/>
            <w:tcBorders>
              <w:bottom w:val="dashSmallGap" w:sz="4" w:space="0" w:color="auto"/>
            </w:tcBorders>
          </w:tcPr>
          <w:p w14:paraId="4A5F7C4A" w14:textId="77777777" w:rsidR="005C1DCA" w:rsidRPr="005923E6" w:rsidRDefault="005C1DCA" w:rsidP="005923E6">
            <w:pPr>
              <w:autoSpaceDE w:val="0"/>
              <w:autoSpaceDN w:val="0"/>
              <w:rPr>
                <w:rFonts w:ascii="HG丸ｺﾞｼｯｸM-PRO"/>
                <w:szCs w:val="21"/>
              </w:rPr>
            </w:pPr>
          </w:p>
        </w:tc>
        <w:tc>
          <w:tcPr>
            <w:tcW w:w="1053" w:type="dxa"/>
            <w:vMerge w:val="restart"/>
            <w:vAlign w:val="center"/>
          </w:tcPr>
          <w:p w14:paraId="4C2FF2AE" w14:textId="77777777" w:rsidR="005C1DCA" w:rsidRPr="005923E6" w:rsidRDefault="005C1DCA" w:rsidP="005923E6">
            <w:pPr>
              <w:autoSpaceDE w:val="0"/>
              <w:autoSpaceDN w:val="0"/>
              <w:jc w:val="center"/>
              <w:rPr>
                <w:rFonts w:ascii="HG丸ｺﾞｼｯｸM-PRO"/>
                <w:szCs w:val="21"/>
              </w:rPr>
            </w:pPr>
            <w:r w:rsidRPr="005923E6">
              <w:rPr>
                <w:rFonts w:ascii="HG丸ｺﾞｼｯｸM-PRO" w:hint="eastAsia"/>
                <w:szCs w:val="21"/>
              </w:rPr>
              <w:t>電話番号</w:t>
            </w:r>
          </w:p>
        </w:tc>
        <w:tc>
          <w:tcPr>
            <w:tcW w:w="2525" w:type="dxa"/>
            <w:vMerge w:val="restart"/>
            <w:vAlign w:val="center"/>
          </w:tcPr>
          <w:p w14:paraId="667DE835" w14:textId="77777777" w:rsidR="005C1DCA" w:rsidRPr="005923E6" w:rsidRDefault="005C1DCA" w:rsidP="005923E6">
            <w:pPr>
              <w:autoSpaceDE w:val="0"/>
              <w:autoSpaceDN w:val="0"/>
              <w:rPr>
                <w:rFonts w:ascii="HG丸ｺﾞｼｯｸM-PRO"/>
                <w:szCs w:val="21"/>
              </w:rPr>
            </w:pPr>
            <w:r w:rsidRPr="005923E6">
              <w:rPr>
                <w:rFonts w:ascii="HG丸ｺﾞｼｯｸM-PRO" w:hint="eastAsia"/>
                <w:szCs w:val="21"/>
              </w:rPr>
              <w:t>（　　　　　）</w:t>
            </w:r>
          </w:p>
          <w:p w14:paraId="074221C8" w14:textId="79636992" w:rsidR="005C1DCA" w:rsidRPr="005923E6" w:rsidRDefault="005C1DCA" w:rsidP="005923E6">
            <w:pPr>
              <w:autoSpaceDE w:val="0"/>
              <w:autoSpaceDN w:val="0"/>
              <w:rPr>
                <w:rFonts w:ascii="HG丸ｺﾞｼｯｸM-PRO"/>
                <w:szCs w:val="21"/>
              </w:rPr>
            </w:pPr>
            <w:r w:rsidRPr="005923E6">
              <w:rPr>
                <w:rFonts w:ascii="HG丸ｺﾞｼｯｸM-PRO" w:hint="eastAsia"/>
                <w:szCs w:val="21"/>
              </w:rPr>
              <w:t xml:space="preserve">　　　</w:t>
            </w:r>
            <w:r w:rsidR="00855649">
              <w:rPr>
                <w:rFonts w:ascii="HG丸ｺﾞｼｯｸM-PRO" w:hint="eastAsia"/>
                <w:szCs w:val="21"/>
              </w:rPr>
              <w:t xml:space="preserve">　　</w:t>
            </w:r>
            <w:r w:rsidRPr="005923E6">
              <w:rPr>
                <w:rFonts w:ascii="HG丸ｺﾞｼｯｸM-PRO" w:hint="eastAsia"/>
                <w:szCs w:val="21"/>
              </w:rPr>
              <w:t xml:space="preserve">－　　　　　</w:t>
            </w:r>
          </w:p>
        </w:tc>
      </w:tr>
      <w:tr w:rsidR="005C1DCA" w:rsidRPr="005923E6" w14:paraId="582863BC" w14:textId="77777777" w:rsidTr="005923E6">
        <w:trPr>
          <w:trHeight w:val="827"/>
        </w:trPr>
        <w:tc>
          <w:tcPr>
            <w:tcW w:w="19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59F5549" w14:textId="77777777" w:rsidR="005C1DCA" w:rsidRPr="005923E6" w:rsidRDefault="005C1DCA" w:rsidP="005923E6">
            <w:pPr>
              <w:autoSpaceDE w:val="0"/>
              <w:autoSpaceDN w:val="0"/>
              <w:jc w:val="distribute"/>
              <w:rPr>
                <w:rFonts w:ascii="HG丸ｺﾞｼｯｸM-PRO"/>
                <w:szCs w:val="21"/>
              </w:rPr>
            </w:pPr>
            <w:r w:rsidRPr="005923E6">
              <w:rPr>
                <w:rFonts w:ascii="HG丸ｺﾞｼｯｸM-PRO" w:hint="eastAsia"/>
                <w:szCs w:val="21"/>
              </w:rPr>
              <w:t>事業所の名称</w:t>
            </w:r>
          </w:p>
        </w:tc>
        <w:tc>
          <w:tcPr>
            <w:tcW w:w="4098" w:type="dxa"/>
            <w:tcBorders>
              <w:top w:val="dashSmallGap" w:sz="4" w:space="0" w:color="auto"/>
              <w:bottom w:val="single" w:sz="4" w:space="0" w:color="auto"/>
            </w:tcBorders>
          </w:tcPr>
          <w:p w14:paraId="7C97C2CF" w14:textId="77777777" w:rsidR="00AF4C39" w:rsidRPr="005923E6" w:rsidRDefault="00AF4C39" w:rsidP="005923E6">
            <w:pPr>
              <w:autoSpaceDE w:val="0"/>
              <w:autoSpaceDN w:val="0"/>
              <w:rPr>
                <w:rFonts w:ascii="HG丸ｺﾞｼｯｸM-PRO"/>
                <w:szCs w:val="21"/>
              </w:rPr>
            </w:pPr>
            <w:r w:rsidRPr="005923E6">
              <w:rPr>
                <w:rFonts w:ascii="HG丸ｺﾞｼｯｸM-PRO" w:hint="eastAsia"/>
                <w:szCs w:val="21"/>
              </w:rPr>
              <w:t xml:space="preserve">　　　　　　　　　　　　　　　　　　　　　　　　　　　　　　　　　　　</w:t>
            </w: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14:paraId="6519719D" w14:textId="77777777" w:rsidR="005C1DCA" w:rsidRPr="005923E6" w:rsidRDefault="005C1DCA" w:rsidP="005923E6">
            <w:pPr>
              <w:autoSpaceDE w:val="0"/>
              <w:autoSpaceDN w:val="0"/>
              <w:jc w:val="center"/>
              <w:rPr>
                <w:rFonts w:ascii="HG丸ｺﾞｼｯｸM-PRO"/>
                <w:szCs w:val="21"/>
              </w:rPr>
            </w:pPr>
          </w:p>
        </w:tc>
        <w:tc>
          <w:tcPr>
            <w:tcW w:w="2525" w:type="dxa"/>
            <w:vMerge/>
            <w:tcBorders>
              <w:bottom w:val="single" w:sz="4" w:space="0" w:color="auto"/>
            </w:tcBorders>
          </w:tcPr>
          <w:p w14:paraId="1C287BF7" w14:textId="77777777" w:rsidR="005C1DCA" w:rsidRPr="005923E6" w:rsidRDefault="005C1DCA" w:rsidP="005923E6">
            <w:pPr>
              <w:autoSpaceDE w:val="0"/>
              <w:autoSpaceDN w:val="0"/>
              <w:rPr>
                <w:rFonts w:ascii="HG丸ｺﾞｼｯｸM-PRO"/>
                <w:szCs w:val="21"/>
              </w:rPr>
            </w:pPr>
          </w:p>
        </w:tc>
      </w:tr>
      <w:tr w:rsidR="00E77922" w:rsidRPr="005923E6" w14:paraId="3DABC01B" w14:textId="77777777" w:rsidTr="00E77922">
        <w:trPr>
          <w:trHeight w:val="420"/>
        </w:trPr>
        <w:tc>
          <w:tcPr>
            <w:tcW w:w="1919" w:type="dxa"/>
          </w:tcPr>
          <w:p w14:paraId="2086F532" w14:textId="77777777" w:rsidR="00E77922" w:rsidRPr="005923E6" w:rsidRDefault="00E77922" w:rsidP="005923E6">
            <w:pPr>
              <w:autoSpaceDE w:val="0"/>
              <w:autoSpaceDN w:val="0"/>
              <w:jc w:val="distribute"/>
              <w:rPr>
                <w:rFonts w:ascii="HG丸ｺﾞｼｯｸM-PRO"/>
                <w:szCs w:val="21"/>
              </w:rPr>
            </w:pPr>
            <w:r w:rsidRPr="005923E6">
              <w:rPr>
                <w:rFonts w:ascii="HG丸ｺﾞｼｯｸM-PRO" w:hint="eastAsia"/>
                <w:szCs w:val="21"/>
              </w:rPr>
              <w:t>事業所設置年月日</w:t>
            </w:r>
          </w:p>
        </w:tc>
        <w:tc>
          <w:tcPr>
            <w:tcW w:w="4098" w:type="dxa"/>
            <w:vAlign w:val="center"/>
          </w:tcPr>
          <w:p w14:paraId="74794718" w14:textId="77777777" w:rsidR="00E77922" w:rsidRPr="005923E6" w:rsidRDefault="00E77922" w:rsidP="00E77922">
            <w:pPr>
              <w:autoSpaceDE w:val="0"/>
              <w:autoSpaceDN w:val="0"/>
              <w:spacing w:line="280" w:lineRule="exact"/>
              <w:ind w:firstLineChars="400" w:firstLine="810"/>
              <w:rPr>
                <w:rFonts w:ascii="HG丸ｺﾞｼｯｸM-PRO"/>
                <w:szCs w:val="21"/>
              </w:rPr>
            </w:pPr>
            <w:r w:rsidRPr="00077D91">
              <w:rPr>
                <w:rFonts w:ascii="HG丸ｺﾞｼｯｸM-PRO" w:hint="eastAsia"/>
                <w:szCs w:val="21"/>
              </w:rPr>
              <w:t>年　　　月　　　日</w:t>
            </w:r>
          </w:p>
        </w:tc>
        <w:tc>
          <w:tcPr>
            <w:tcW w:w="1053" w:type="dxa"/>
          </w:tcPr>
          <w:p w14:paraId="6BA94BF1" w14:textId="77777777" w:rsidR="00E77922" w:rsidRPr="005923E6" w:rsidRDefault="00E77922" w:rsidP="005923E6">
            <w:pPr>
              <w:autoSpaceDE w:val="0"/>
              <w:autoSpaceDN w:val="0"/>
              <w:jc w:val="center"/>
              <w:rPr>
                <w:rFonts w:ascii="HG丸ｺﾞｼｯｸM-PRO"/>
                <w:szCs w:val="21"/>
              </w:rPr>
            </w:pPr>
            <w:r w:rsidRPr="005923E6">
              <w:rPr>
                <w:rFonts w:ascii="HG丸ｺﾞｼｯｸM-PRO" w:hint="eastAsia"/>
                <w:szCs w:val="21"/>
              </w:rPr>
              <w:t>従業者数</w:t>
            </w:r>
          </w:p>
        </w:tc>
        <w:tc>
          <w:tcPr>
            <w:tcW w:w="2525" w:type="dxa"/>
          </w:tcPr>
          <w:p w14:paraId="58D34FDD" w14:textId="77777777" w:rsidR="00E77922" w:rsidRPr="005923E6" w:rsidRDefault="00E77922" w:rsidP="00855649">
            <w:pPr>
              <w:autoSpaceDE w:val="0"/>
              <w:autoSpaceDN w:val="0"/>
              <w:ind w:firstLineChars="200" w:firstLine="405"/>
              <w:rPr>
                <w:rFonts w:ascii="HG丸ｺﾞｼｯｸM-PRO"/>
                <w:szCs w:val="21"/>
              </w:rPr>
            </w:pPr>
            <w:r w:rsidRPr="005923E6">
              <w:rPr>
                <w:rFonts w:ascii="HG丸ｺﾞｼｯｸM-PRO" w:hint="eastAsia"/>
                <w:szCs w:val="21"/>
              </w:rPr>
              <w:t>人（うち女性　人）</w:t>
            </w:r>
          </w:p>
        </w:tc>
      </w:tr>
      <w:tr w:rsidR="005C1DCA" w:rsidRPr="005923E6" w14:paraId="4F104C00" w14:textId="77777777" w:rsidTr="005923E6">
        <w:trPr>
          <w:trHeight w:val="420"/>
        </w:trPr>
        <w:tc>
          <w:tcPr>
            <w:tcW w:w="1919" w:type="dxa"/>
          </w:tcPr>
          <w:p w14:paraId="00F59817" w14:textId="77777777" w:rsidR="005C1DCA" w:rsidRPr="005923E6" w:rsidRDefault="005C1DCA" w:rsidP="005923E6">
            <w:pPr>
              <w:autoSpaceDE w:val="0"/>
              <w:autoSpaceDN w:val="0"/>
              <w:jc w:val="distribute"/>
              <w:rPr>
                <w:rFonts w:ascii="HG丸ｺﾞｼｯｸM-PRO"/>
                <w:szCs w:val="21"/>
              </w:rPr>
            </w:pPr>
            <w:r w:rsidRPr="005923E6">
              <w:rPr>
                <w:rFonts w:ascii="HG丸ｺﾞｼｯｸM-PRO" w:hint="eastAsia"/>
                <w:szCs w:val="21"/>
              </w:rPr>
              <w:t>事業所所在地</w:t>
            </w:r>
          </w:p>
        </w:tc>
        <w:tc>
          <w:tcPr>
            <w:tcW w:w="7676" w:type="dxa"/>
            <w:gridSpan w:val="3"/>
          </w:tcPr>
          <w:p w14:paraId="68D85A62" w14:textId="77777777" w:rsidR="005C1DCA" w:rsidRPr="005923E6" w:rsidRDefault="005C1DCA" w:rsidP="005923E6">
            <w:pPr>
              <w:autoSpaceDE w:val="0"/>
              <w:autoSpaceDN w:val="0"/>
              <w:rPr>
                <w:rFonts w:ascii="HG丸ｺﾞｼｯｸM-PRO"/>
                <w:szCs w:val="21"/>
              </w:rPr>
            </w:pPr>
          </w:p>
        </w:tc>
      </w:tr>
      <w:tr w:rsidR="00B577E6" w:rsidRPr="005923E6" w14:paraId="3C364EFC" w14:textId="77777777" w:rsidTr="00EF78E1">
        <w:trPr>
          <w:trHeight w:val="2809"/>
        </w:trPr>
        <w:tc>
          <w:tcPr>
            <w:tcW w:w="9595" w:type="dxa"/>
            <w:gridSpan w:val="4"/>
            <w:tcBorders>
              <w:bottom w:val="dashed" w:sz="4" w:space="0" w:color="auto"/>
            </w:tcBorders>
          </w:tcPr>
          <w:p w14:paraId="3F407E9B" w14:textId="77777777" w:rsidR="0032319B" w:rsidRPr="0032319B" w:rsidRDefault="0032319B" w:rsidP="00E152FC">
            <w:pPr>
              <w:autoSpaceDE w:val="0"/>
              <w:autoSpaceDN w:val="0"/>
              <w:spacing w:line="300" w:lineRule="exact"/>
              <w:rPr>
                <w:rFonts w:ascii="HG丸ｺﾞｼｯｸM-PRO"/>
                <w:szCs w:val="21"/>
              </w:rPr>
            </w:pPr>
            <w:r w:rsidRPr="000131B5">
              <w:rPr>
                <w:rFonts w:ascii="HG丸ｺﾞｼｯｸM-PRO" w:hint="eastAsia"/>
                <w:szCs w:val="21"/>
              </w:rPr>
              <w:t>以下の各項目について、</w:t>
            </w:r>
            <w:r w:rsidR="00293E11" w:rsidRPr="000131B5">
              <w:rPr>
                <w:rFonts w:ascii="HG丸ｺﾞｼｯｸM-PRO" w:hint="eastAsia"/>
                <w:szCs w:val="21"/>
              </w:rPr>
              <w:t>法律上の義務</w:t>
            </w:r>
            <w:r w:rsidR="00DF29C5" w:rsidRPr="000131B5">
              <w:rPr>
                <w:rFonts w:ascii="HG丸ｺﾞｼｯｸM-PRO" w:hint="eastAsia"/>
                <w:szCs w:val="21"/>
              </w:rPr>
              <w:t>は</w:t>
            </w:r>
            <w:r w:rsidR="000131B5">
              <w:rPr>
                <w:rFonts w:ascii="HG丸ｺﾞｼｯｸM-PRO" w:hint="eastAsia"/>
                <w:szCs w:val="21"/>
              </w:rPr>
              <w:t>ないが積極的に</w:t>
            </w:r>
            <w:r w:rsidR="00E95A5C">
              <w:rPr>
                <w:rFonts w:ascii="HG丸ｺﾞｼｯｸM-PRO" w:hint="eastAsia"/>
                <w:szCs w:val="21"/>
              </w:rPr>
              <w:t>取り組んでいること、独自の制度を設け</w:t>
            </w:r>
            <w:r w:rsidRPr="000131B5">
              <w:rPr>
                <w:rFonts w:ascii="HG丸ｺﾞｼｯｸM-PRO" w:hint="eastAsia"/>
                <w:szCs w:val="21"/>
              </w:rPr>
              <w:t>活用されている</w:t>
            </w:r>
            <w:r w:rsidR="00293E11" w:rsidRPr="000131B5">
              <w:rPr>
                <w:rFonts w:ascii="HG丸ｺﾞｼｯｸM-PRO" w:hint="eastAsia"/>
                <w:szCs w:val="21"/>
              </w:rPr>
              <w:t>こと</w:t>
            </w:r>
            <w:r w:rsidR="00A169C4" w:rsidRPr="000131B5">
              <w:rPr>
                <w:rFonts w:ascii="HG丸ｺﾞｼｯｸM-PRO" w:hint="eastAsia"/>
                <w:szCs w:val="21"/>
              </w:rPr>
              <w:t>、</w:t>
            </w:r>
            <w:r w:rsidR="00DF29C5" w:rsidRPr="000131B5">
              <w:rPr>
                <w:rFonts w:ascii="HG丸ｺﾞｼｯｸM-PRO" w:hint="eastAsia"/>
                <w:szCs w:val="21"/>
              </w:rPr>
              <w:t>その他男女共同参画の推進に</w:t>
            </w:r>
            <w:r w:rsidR="000C351F" w:rsidRPr="000131B5">
              <w:rPr>
                <w:rFonts w:ascii="HG丸ｺﾞｼｯｸM-PRO" w:hint="eastAsia"/>
                <w:szCs w:val="21"/>
              </w:rPr>
              <w:t>関する</w:t>
            </w:r>
            <w:r w:rsidR="000131B5">
              <w:rPr>
                <w:rFonts w:ascii="HG丸ｺﾞｼｯｸM-PRO" w:hint="eastAsia"/>
                <w:szCs w:val="21"/>
              </w:rPr>
              <w:t>措置を講じており、</w:t>
            </w:r>
            <w:r w:rsidR="00DF29C5" w:rsidRPr="000131B5">
              <w:rPr>
                <w:rFonts w:ascii="HG丸ｺﾞｼｯｸM-PRO" w:hint="eastAsia"/>
                <w:szCs w:val="21"/>
              </w:rPr>
              <w:t>成果を上げていることなど、</w:t>
            </w:r>
            <w:r w:rsidR="00E152FC">
              <w:rPr>
                <w:rFonts w:ascii="HG丸ｺﾞｼｯｸM-PRO" w:hint="eastAsia"/>
                <w:szCs w:val="21"/>
              </w:rPr>
              <w:t>取組内容</w:t>
            </w:r>
            <w:r w:rsidR="000048E8">
              <w:rPr>
                <w:rFonts w:ascii="HG丸ｺﾞｼｯｸM-PRO" w:hint="eastAsia"/>
                <w:szCs w:val="21"/>
              </w:rPr>
              <w:t>、実施年月日等の概要をご記入ください</w:t>
            </w:r>
            <w:r w:rsidR="00A169C4">
              <w:rPr>
                <w:rFonts w:ascii="HG丸ｺﾞｼｯｸM-PRO" w:hint="eastAsia"/>
                <w:szCs w:val="21"/>
              </w:rPr>
              <w:t>。</w:t>
            </w:r>
          </w:p>
          <w:p w14:paraId="2845DBA6" w14:textId="77777777" w:rsidR="004A16B7" w:rsidRDefault="004A16B7" w:rsidP="004A16B7">
            <w:pPr>
              <w:autoSpaceDE w:val="0"/>
              <w:autoSpaceDN w:val="0"/>
              <w:spacing w:line="300" w:lineRule="exac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・</w:t>
            </w:r>
            <w:r w:rsidRPr="004A16B7">
              <w:rPr>
                <w:rFonts w:ascii="HG丸ｺﾞｼｯｸM-PRO" w:hint="eastAsia"/>
                <w:szCs w:val="21"/>
              </w:rPr>
              <w:t>男女がともに働きやすい、または活動しやすい環境づくりに</w:t>
            </w:r>
            <w:r>
              <w:rPr>
                <w:rFonts w:ascii="HG丸ｺﾞｼｯｸM-PRO" w:hint="eastAsia"/>
                <w:szCs w:val="21"/>
              </w:rPr>
              <w:t>ついて</w:t>
            </w:r>
          </w:p>
          <w:p w14:paraId="1B0832E5" w14:textId="77777777" w:rsidR="000F4975" w:rsidRPr="00DF29C5" w:rsidRDefault="000F4975" w:rsidP="000F4975">
            <w:pPr>
              <w:autoSpaceDE w:val="0"/>
              <w:autoSpaceDN w:val="0"/>
              <w:spacing w:line="300" w:lineRule="exact"/>
              <w:ind w:firstLineChars="100" w:firstLine="172"/>
              <w:rPr>
                <w:rFonts w:ascii="HG丸ｺﾞｼｯｸM-PRO"/>
                <w:sz w:val="18"/>
                <w:szCs w:val="21"/>
              </w:rPr>
            </w:pPr>
            <w:r w:rsidRPr="00DF29C5">
              <w:rPr>
                <w:rFonts w:ascii="HG丸ｺﾞｼｯｸM-PRO" w:hint="eastAsia"/>
                <w:sz w:val="18"/>
                <w:szCs w:val="21"/>
              </w:rPr>
              <w:t>（セクシュアル・ハラスメント防止などの取組、業務改善</w:t>
            </w:r>
            <w:r w:rsidR="00F322A8" w:rsidRPr="00DF29C5">
              <w:rPr>
                <w:rFonts w:ascii="HG丸ｺﾞｼｯｸM-PRO" w:hint="eastAsia"/>
                <w:sz w:val="18"/>
                <w:szCs w:val="21"/>
              </w:rPr>
              <w:t>提案</w:t>
            </w:r>
            <w:r w:rsidRPr="00DF29C5">
              <w:rPr>
                <w:rFonts w:ascii="HG丸ｺﾞｼｯｸM-PRO" w:hint="eastAsia"/>
                <w:sz w:val="18"/>
                <w:szCs w:val="21"/>
              </w:rPr>
              <w:t>制度等）</w:t>
            </w:r>
          </w:p>
          <w:p w14:paraId="24952886" w14:textId="77777777" w:rsidR="004A16B7" w:rsidRDefault="004A16B7" w:rsidP="004A16B7">
            <w:pPr>
              <w:autoSpaceDE w:val="0"/>
              <w:autoSpaceDN w:val="0"/>
              <w:spacing w:line="300" w:lineRule="exac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・女性活躍推進に向けた取組について</w:t>
            </w:r>
          </w:p>
          <w:p w14:paraId="09407267" w14:textId="77777777" w:rsidR="000F4975" w:rsidRPr="00DF29C5" w:rsidRDefault="00D54187" w:rsidP="000F4975">
            <w:pPr>
              <w:autoSpaceDE w:val="0"/>
              <w:autoSpaceDN w:val="0"/>
              <w:spacing w:line="300" w:lineRule="exact"/>
              <w:ind w:firstLineChars="100" w:firstLine="172"/>
              <w:rPr>
                <w:rFonts w:ascii="HG丸ｺﾞｼｯｸM-PRO"/>
                <w:sz w:val="18"/>
                <w:szCs w:val="18"/>
              </w:rPr>
            </w:pPr>
            <w:r>
              <w:rPr>
                <w:rFonts w:ascii="HG丸ｺﾞｼｯｸM-PRO" w:hint="eastAsia"/>
                <w:sz w:val="18"/>
                <w:szCs w:val="18"/>
              </w:rPr>
              <w:t>（女性の登用拡大</w:t>
            </w:r>
            <w:r w:rsidR="000F4975" w:rsidRPr="00DF29C5">
              <w:rPr>
                <w:rFonts w:ascii="HG丸ｺﾞｼｯｸM-PRO" w:hint="eastAsia"/>
                <w:sz w:val="18"/>
                <w:szCs w:val="18"/>
              </w:rPr>
              <w:t>、活動領域拡大、企画立案への参画等）</w:t>
            </w:r>
          </w:p>
          <w:p w14:paraId="0871851B" w14:textId="77777777" w:rsidR="004A16B7" w:rsidRDefault="004A16B7" w:rsidP="004A16B7">
            <w:pPr>
              <w:autoSpaceDE w:val="0"/>
              <w:autoSpaceDN w:val="0"/>
              <w:spacing w:line="300" w:lineRule="exac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・仕事やその他の活動と家庭生活との両立支援について</w:t>
            </w:r>
          </w:p>
          <w:p w14:paraId="060C0C51" w14:textId="77777777" w:rsidR="000F4975" w:rsidRPr="00DF29C5" w:rsidRDefault="000F4975" w:rsidP="000F4975">
            <w:pPr>
              <w:autoSpaceDE w:val="0"/>
              <w:autoSpaceDN w:val="0"/>
              <w:spacing w:line="300" w:lineRule="exact"/>
              <w:ind w:firstLineChars="100" w:firstLine="172"/>
              <w:rPr>
                <w:rFonts w:ascii="HG丸ｺﾞｼｯｸM-PRO"/>
                <w:sz w:val="18"/>
                <w:szCs w:val="21"/>
              </w:rPr>
            </w:pPr>
            <w:r w:rsidRPr="00DF29C5">
              <w:rPr>
                <w:rFonts w:ascii="HG丸ｺﾞｼｯｸM-PRO" w:hint="eastAsia"/>
                <w:sz w:val="18"/>
                <w:szCs w:val="21"/>
              </w:rPr>
              <w:t>（産前産後休暇制度の活用、育児・介護休暇制度の活用、時間外勤務の縮減等）</w:t>
            </w:r>
          </w:p>
          <w:p w14:paraId="1741390C" w14:textId="77777777" w:rsidR="0032319B" w:rsidRPr="005923E6" w:rsidRDefault="004A16B7" w:rsidP="00E152FC">
            <w:pPr>
              <w:autoSpaceDE w:val="0"/>
              <w:autoSpaceDN w:val="0"/>
              <w:spacing w:line="300" w:lineRule="exac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・</w:t>
            </w:r>
            <w:r w:rsidRPr="004A16B7">
              <w:rPr>
                <w:rFonts w:ascii="HG丸ｺﾞｼｯｸM-PRO" w:hint="eastAsia"/>
                <w:szCs w:val="21"/>
              </w:rPr>
              <w:t>そ</w:t>
            </w:r>
            <w:r>
              <w:rPr>
                <w:rFonts w:ascii="HG丸ｺﾞｼｯｸM-PRO" w:hint="eastAsia"/>
                <w:szCs w:val="21"/>
              </w:rPr>
              <w:t>の他男女が共同して参画する社会づくりについて</w:t>
            </w:r>
          </w:p>
        </w:tc>
      </w:tr>
      <w:tr w:rsidR="00B577E6" w:rsidRPr="005923E6" w14:paraId="110E62BE" w14:textId="77777777" w:rsidTr="00EF78E1">
        <w:trPr>
          <w:trHeight w:val="78"/>
        </w:trPr>
        <w:tc>
          <w:tcPr>
            <w:tcW w:w="959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A80FA48" w14:textId="77777777" w:rsidR="00B577E6" w:rsidRPr="005923E6" w:rsidRDefault="00B577E6" w:rsidP="00EF78E1">
            <w:pPr>
              <w:autoSpaceDE w:val="0"/>
              <w:autoSpaceDN w:val="0"/>
              <w:spacing w:line="400" w:lineRule="exact"/>
              <w:ind w:right="1520"/>
              <w:rPr>
                <w:rFonts w:ascii="HG丸ｺﾞｼｯｸM-PRO"/>
                <w:szCs w:val="21"/>
              </w:rPr>
            </w:pPr>
          </w:p>
        </w:tc>
      </w:tr>
      <w:tr w:rsidR="005C1DCA" w:rsidRPr="005923E6" w14:paraId="36DD2730" w14:textId="77777777" w:rsidTr="00EF78E1">
        <w:trPr>
          <w:trHeight w:val="70"/>
        </w:trPr>
        <w:tc>
          <w:tcPr>
            <w:tcW w:w="9595" w:type="dxa"/>
            <w:gridSpan w:val="4"/>
            <w:tcBorders>
              <w:top w:val="nil"/>
              <w:bottom w:val="dashed" w:sz="4" w:space="0" w:color="auto"/>
            </w:tcBorders>
          </w:tcPr>
          <w:p w14:paraId="6FEECA8B" w14:textId="77777777" w:rsidR="005C1DCA" w:rsidRPr="005923E6" w:rsidRDefault="005C1DCA" w:rsidP="00EF78E1">
            <w:pPr>
              <w:autoSpaceDE w:val="0"/>
              <w:autoSpaceDN w:val="0"/>
              <w:spacing w:line="400" w:lineRule="exact"/>
              <w:rPr>
                <w:rFonts w:ascii="HG丸ｺﾞｼｯｸM-PRO"/>
                <w:szCs w:val="21"/>
              </w:rPr>
            </w:pPr>
          </w:p>
        </w:tc>
      </w:tr>
      <w:tr w:rsidR="005C1DCA" w:rsidRPr="005923E6" w14:paraId="5E84070C" w14:textId="77777777" w:rsidTr="00EF78E1">
        <w:trPr>
          <w:trHeight w:val="70"/>
        </w:trPr>
        <w:tc>
          <w:tcPr>
            <w:tcW w:w="959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D353D78" w14:textId="77777777" w:rsidR="005C1DCA" w:rsidRPr="005923E6" w:rsidRDefault="005C1DCA" w:rsidP="00EF78E1">
            <w:pPr>
              <w:autoSpaceDE w:val="0"/>
              <w:autoSpaceDN w:val="0"/>
              <w:spacing w:line="400" w:lineRule="exact"/>
              <w:rPr>
                <w:rFonts w:ascii="HG丸ｺﾞｼｯｸM-PRO"/>
                <w:szCs w:val="21"/>
              </w:rPr>
            </w:pPr>
          </w:p>
        </w:tc>
      </w:tr>
      <w:tr w:rsidR="005C1DCA" w:rsidRPr="005923E6" w14:paraId="07C1D675" w14:textId="77777777" w:rsidTr="00EF78E1">
        <w:trPr>
          <w:trHeight w:val="70"/>
        </w:trPr>
        <w:tc>
          <w:tcPr>
            <w:tcW w:w="959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A0F4B21" w14:textId="77777777" w:rsidR="005C1DCA" w:rsidRPr="005923E6" w:rsidRDefault="005C1DCA" w:rsidP="00EF78E1">
            <w:pPr>
              <w:autoSpaceDE w:val="0"/>
              <w:autoSpaceDN w:val="0"/>
              <w:spacing w:line="400" w:lineRule="exact"/>
              <w:rPr>
                <w:rFonts w:ascii="HG丸ｺﾞｼｯｸM-PRO"/>
                <w:szCs w:val="21"/>
              </w:rPr>
            </w:pPr>
          </w:p>
        </w:tc>
      </w:tr>
      <w:tr w:rsidR="00017BB9" w:rsidRPr="005923E6" w14:paraId="4D166FC1" w14:textId="77777777" w:rsidTr="005923E6">
        <w:trPr>
          <w:trHeight w:val="390"/>
        </w:trPr>
        <w:tc>
          <w:tcPr>
            <w:tcW w:w="959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24CF316" w14:textId="77777777" w:rsidR="00017BB9" w:rsidRPr="005923E6" w:rsidRDefault="00017BB9" w:rsidP="00EF78E1">
            <w:pPr>
              <w:autoSpaceDE w:val="0"/>
              <w:autoSpaceDN w:val="0"/>
              <w:spacing w:line="400" w:lineRule="exact"/>
              <w:rPr>
                <w:rFonts w:ascii="HG丸ｺﾞｼｯｸM-PRO"/>
                <w:szCs w:val="21"/>
              </w:rPr>
            </w:pPr>
          </w:p>
        </w:tc>
      </w:tr>
      <w:tr w:rsidR="00017BB9" w:rsidRPr="005923E6" w14:paraId="136E62DA" w14:textId="77777777" w:rsidTr="00EF78E1">
        <w:trPr>
          <w:trHeight w:val="70"/>
        </w:trPr>
        <w:tc>
          <w:tcPr>
            <w:tcW w:w="959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0CA1401" w14:textId="77777777" w:rsidR="00017BB9" w:rsidRPr="005923E6" w:rsidRDefault="00017BB9" w:rsidP="00EF78E1">
            <w:pPr>
              <w:autoSpaceDE w:val="0"/>
              <w:autoSpaceDN w:val="0"/>
              <w:spacing w:line="400" w:lineRule="exact"/>
              <w:rPr>
                <w:rFonts w:ascii="HG丸ｺﾞｼｯｸM-PRO"/>
                <w:szCs w:val="21"/>
              </w:rPr>
            </w:pPr>
          </w:p>
        </w:tc>
      </w:tr>
      <w:tr w:rsidR="00017BB9" w:rsidRPr="005923E6" w14:paraId="150DAAFC" w14:textId="77777777" w:rsidTr="00EF78E1">
        <w:trPr>
          <w:trHeight w:val="70"/>
        </w:trPr>
        <w:tc>
          <w:tcPr>
            <w:tcW w:w="959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CD2FBAC" w14:textId="77777777" w:rsidR="00017BB9" w:rsidRPr="005923E6" w:rsidRDefault="00017BB9" w:rsidP="00EF78E1">
            <w:pPr>
              <w:autoSpaceDE w:val="0"/>
              <w:autoSpaceDN w:val="0"/>
              <w:spacing w:line="400" w:lineRule="exact"/>
              <w:rPr>
                <w:rFonts w:ascii="HG丸ｺﾞｼｯｸM-PRO"/>
                <w:szCs w:val="21"/>
              </w:rPr>
            </w:pPr>
          </w:p>
        </w:tc>
      </w:tr>
      <w:tr w:rsidR="00017BB9" w:rsidRPr="005923E6" w14:paraId="7242FF11" w14:textId="77777777" w:rsidTr="00EF78E1">
        <w:trPr>
          <w:trHeight w:val="70"/>
        </w:trPr>
        <w:tc>
          <w:tcPr>
            <w:tcW w:w="959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865538C" w14:textId="77777777" w:rsidR="00017BB9" w:rsidRPr="005923E6" w:rsidRDefault="00017BB9" w:rsidP="00EF78E1">
            <w:pPr>
              <w:autoSpaceDE w:val="0"/>
              <w:autoSpaceDN w:val="0"/>
              <w:spacing w:line="400" w:lineRule="exact"/>
              <w:rPr>
                <w:rFonts w:ascii="HG丸ｺﾞｼｯｸM-PRO"/>
                <w:szCs w:val="21"/>
              </w:rPr>
            </w:pPr>
          </w:p>
        </w:tc>
      </w:tr>
      <w:tr w:rsidR="00017BB9" w:rsidRPr="005923E6" w14:paraId="2C2CF093" w14:textId="77777777" w:rsidTr="00EF78E1">
        <w:trPr>
          <w:trHeight w:val="70"/>
        </w:trPr>
        <w:tc>
          <w:tcPr>
            <w:tcW w:w="959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F402DE2" w14:textId="77777777" w:rsidR="00017BB9" w:rsidRPr="005923E6" w:rsidRDefault="00017BB9" w:rsidP="00EF78E1">
            <w:pPr>
              <w:autoSpaceDE w:val="0"/>
              <w:autoSpaceDN w:val="0"/>
              <w:spacing w:line="400" w:lineRule="exact"/>
              <w:rPr>
                <w:rFonts w:ascii="HG丸ｺﾞｼｯｸM-PRO"/>
                <w:szCs w:val="21"/>
              </w:rPr>
            </w:pPr>
          </w:p>
        </w:tc>
      </w:tr>
      <w:tr w:rsidR="005C1DCA" w:rsidRPr="005923E6" w14:paraId="0CB51655" w14:textId="77777777" w:rsidTr="00EF78E1">
        <w:trPr>
          <w:trHeight w:val="70"/>
        </w:trPr>
        <w:tc>
          <w:tcPr>
            <w:tcW w:w="959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315F717" w14:textId="77777777" w:rsidR="005C1DCA" w:rsidRPr="005923E6" w:rsidRDefault="005C1DCA" w:rsidP="00EF78E1">
            <w:pPr>
              <w:autoSpaceDE w:val="0"/>
              <w:autoSpaceDN w:val="0"/>
              <w:spacing w:line="400" w:lineRule="exact"/>
              <w:rPr>
                <w:rFonts w:ascii="HG丸ｺﾞｼｯｸM-PRO"/>
                <w:szCs w:val="21"/>
              </w:rPr>
            </w:pPr>
          </w:p>
        </w:tc>
      </w:tr>
      <w:tr w:rsidR="005C1DCA" w:rsidRPr="005923E6" w14:paraId="17A5F5B3" w14:textId="77777777" w:rsidTr="005D4A40">
        <w:trPr>
          <w:trHeight w:val="3236"/>
        </w:trPr>
        <w:tc>
          <w:tcPr>
            <w:tcW w:w="9595" w:type="dxa"/>
            <w:gridSpan w:val="4"/>
          </w:tcPr>
          <w:p w14:paraId="1A2680B7" w14:textId="77777777" w:rsidR="005C1DCA" w:rsidRPr="005923E6" w:rsidRDefault="005C1DCA" w:rsidP="00A6510E">
            <w:pPr>
              <w:pStyle w:val="ae"/>
              <w:spacing w:line="400" w:lineRule="exact"/>
            </w:pPr>
            <w:r w:rsidRPr="005923E6">
              <w:rPr>
                <w:rFonts w:hint="eastAsia"/>
              </w:rPr>
              <w:t xml:space="preserve">　上記のとおり（応募・推薦）します。</w:t>
            </w:r>
          </w:p>
          <w:p w14:paraId="5224AB0B" w14:textId="65A36652" w:rsidR="00CC426F" w:rsidRPr="00CC426F" w:rsidRDefault="005C1DCA" w:rsidP="00A6510E">
            <w:pPr>
              <w:pStyle w:val="ae"/>
              <w:spacing w:line="400" w:lineRule="exact"/>
            </w:pPr>
            <w:r w:rsidRPr="005923E6">
              <w:rPr>
                <w:rFonts w:hint="eastAsia"/>
              </w:rPr>
              <w:t xml:space="preserve">　　　　　　年　　　月　　　日</w:t>
            </w:r>
          </w:p>
          <w:p w14:paraId="63C2B889" w14:textId="77777777" w:rsidR="005C1DCA" w:rsidRPr="005923E6" w:rsidRDefault="005C1DCA" w:rsidP="00A6510E">
            <w:pPr>
              <w:pStyle w:val="ae"/>
              <w:spacing w:line="400" w:lineRule="exact"/>
            </w:pPr>
            <w:r w:rsidRPr="005923E6">
              <w:rPr>
                <w:rFonts w:hint="eastAsia"/>
              </w:rPr>
              <w:t xml:space="preserve">　（応募・推薦者）　　　　所在地　</w:t>
            </w:r>
            <w:r w:rsidR="008B51F6">
              <w:rPr>
                <w:rFonts w:hint="eastAsia"/>
              </w:rPr>
              <w:t xml:space="preserve">　</w:t>
            </w:r>
            <w:r w:rsidRPr="005923E6">
              <w:rPr>
                <w:rFonts w:hint="eastAsia"/>
                <w:u w:val="single"/>
              </w:rPr>
              <w:t xml:space="preserve">〒　　　　－　　　　　　</w:t>
            </w:r>
          </w:p>
          <w:p w14:paraId="402E3D0E" w14:textId="77777777" w:rsidR="005C1DCA" w:rsidRPr="005923E6" w:rsidRDefault="005C1DCA" w:rsidP="00A6510E">
            <w:pPr>
              <w:pStyle w:val="ae"/>
              <w:spacing w:line="400" w:lineRule="exact"/>
              <w:rPr>
                <w:u w:val="single"/>
              </w:rPr>
            </w:pPr>
            <w:r w:rsidRPr="005923E6">
              <w:rPr>
                <w:rFonts w:hint="eastAsia"/>
              </w:rPr>
              <w:t xml:space="preserve">　　　　　　　　　　　　　　　　　</w:t>
            </w:r>
            <w:r w:rsidR="008B51F6">
              <w:rPr>
                <w:rFonts w:hint="eastAsia"/>
              </w:rPr>
              <w:t xml:space="preserve">　</w:t>
            </w:r>
            <w:r w:rsidRPr="005923E6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  <w:p w14:paraId="48E92165" w14:textId="77777777" w:rsidR="00CC426F" w:rsidRDefault="005C1DCA" w:rsidP="00A6510E">
            <w:pPr>
              <w:pStyle w:val="ae"/>
              <w:spacing w:line="400" w:lineRule="exact"/>
            </w:pPr>
            <w:r w:rsidRPr="005923E6">
              <w:rPr>
                <w:rFonts w:hint="eastAsia"/>
              </w:rPr>
              <w:t xml:space="preserve">　　　　　　　　　　　　　</w:t>
            </w:r>
            <w:r w:rsidR="00CC426F" w:rsidRPr="00CC426F">
              <w:rPr>
                <w:rFonts w:hint="eastAsia"/>
              </w:rPr>
              <w:t xml:space="preserve">名　</w:t>
            </w:r>
            <w:r w:rsidR="00CC426F">
              <w:rPr>
                <w:rFonts w:hint="eastAsia"/>
              </w:rPr>
              <w:t xml:space="preserve">　</w:t>
            </w:r>
            <w:r w:rsidR="00CC426F" w:rsidRPr="00CC426F">
              <w:rPr>
                <w:rFonts w:hint="eastAsia"/>
              </w:rPr>
              <w:t>称</w:t>
            </w:r>
            <w:r w:rsidR="008B51F6">
              <w:rPr>
                <w:rFonts w:hint="eastAsia"/>
              </w:rPr>
              <w:t xml:space="preserve">　</w:t>
            </w:r>
            <w:r w:rsidR="00CC426F" w:rsidRPr="005923E6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  <w:r w:rsidR="00CC426F" w:rsidRPr="00CC426F">
              <w:rPr>
                <w:rFonts w:hint="eastAsia"/>
              </w:rPr>
              <w:t xml:space="preserve">　　　　　　　　　　　　　　　　　　　　　　　　　</w:t>
            </w:r>
          </w:p>
          <w:p w14:paraId="32B2FB54" w14:textId="77777777" w:rsidR="005C1DCA" w:rsidRPr="005923E6" w:rsidRDefault="005C1DCA" w:rsidP="00A6510E">
            <w:pPr>
              <w:pStyle w:val="ae"/>
              <w:spacing w:line="400" w:lineRule="exact"/>
              <w:ind w:firstLineChars="900" w:firstLine="2632"/>
              <w:rPr>
                <w:u w:val="single"/>
              </w:rPr>
            </w:pPr>
            <w:r w:rsidRPr="00855649">
              <w:rPr>
                <w:rFonts w:hint="eastAsia"/>
                <w:spacing w:val="45"/>
                <w:kern w:val="0"/>
                <w:fitText w:val="808" w:id="1703705344"/>
              </w:rPr>
              <w:t>代表</w:t>
            </w:r>
            <w:r w:rsidRPr="00855649">
              <w:rPr>
                <w:rFonts w:hint="eastAsia"/>
                <w:spacing w:val="-1"/>
                <w:kern w:val="0"/>
                <w:fitText w:val="808" w:id="1703705344"/>
              </w:rPr>
              <w:t>者</w:t>
            </w:r>
            <w:r w:rsidRPr="005923E6">
              <w:rPr>
                <w:rFonts w:hint="eastAsia"/>
              </w:rPr>
              <w:t xml:space="preserve">　</w:t>
            </w:r>
            <w:r w:rsidRPr="005923E6">
              <w:rPr>
                <w:rFonts w:hint="eastAsia"/>
                <w:u w:val="single"/>
              </w:rPr>
              <w:t xml:space="preserve">役職　　　　　　　　　　　　　　</w:t>
            </w:r>
          </w:p>
          <w:p w14:paraId="00DDE021" w14:textId="1D065044" w:rsidR="00131D5A" w:rsidRPr="007B6EDA" w:rsidRDefault="005C1DCA" w:rsidP="007B6EDA">
            <w:pPr>
              <w:pStyle w:val="ae"/>
              <w:spacing w:line="400" w:lineRule="exact"/>
              <w:ind w:firstLineChars="1700" w:firstLine="3442"/>
              <w:rPr>
                <w:rFonts w:hint="eastAsia"/>
              </w:rPr>
            </w:pPr>
            <w:r w:rsidRPr="00B479E3">
              <w:rPr>
                <w:rFonts w:hint="eastAsia"/>
              </w:rPr>
              <w:t xml:space="preserve">　</w:t>
            </w:r>
            <w:r w:rsidR="000F3A55">
              <w:rPr>
                <w:rFonts w:hint="eastAsia"/>
                <w:u w:val="single"/>
              </w:rPr>
              <w:t xml:space="preserve">氏名　　　</w:t>
            </w:r>
            <w:r w:rsidRPr="005923E6">
              <w:rPr>
                <w:rFonts w:hint="eastAsia"/>
                <w:u w:val="single"/>
              </w:rPr>
              <w:t xml:space="preserve">　　　　　　　　　　　</w:t>
            </w:r>
            <w:r w:rsidR="00131D5A">
              <w:rPr>
                <w:rFonts w:hint="eastAsia"/>
              </w:rPr>
              <w:t xml:space="preserve">　</w:t>
            </w:r>
          </w:p>
          <w:p w14:paraId="5AEBEF95" w14:textId="3BA0F62A" w:rsidR="005C1DCA" w:rsidRDefault="005C1DCA" w:rsidP="00A6510E">
            <w:pPr>
              <w:pStyle w:val="ae"/>
              <w:spacing w:line="400" w:lineRule="exact"/>
              <w:rPr>
                <w:kern w:val="0"/>
                <w:u w:val="single"/>
              </w:rPr>
            </w:pPr>
            <w:r w:rsidRPr="005923E6">
              <w:rPr>
                <w:rFonts w:hint="eastAsia"/>
                <w:kern w:val="0"/>
              </w:rPr>
              <w:t xml:space="preserve">　　　　　　　　　　　　　</w:t>
            </w:r>
            <w:r w:rsidR="008B51F6">
              <w:rPr>
                <w:rFonts w:hint="eastAsia"/>
                <w:kern w:val="0"/>
              </w:rPr>
              <w:t>電話番号</w:t>
            </w:r>
            <w:r w:rsidRPr="005923E6">
              <w:rPr>
                <w:rFonts w:hint="eastAsia"/>
                <w:kern w:val="0"/>
              </w:rPr>
              <w:t xml:space="preserve">　</w:t>
            </w:r>
            <w:r w:rsidRPr="005923E6">
              <w:rPr>
                <w:rFonts w:hint="eastAsia"/>
                <w:kern w:val="0"/>
                <w:u w:val="single"/>
              </w:rPr>
              <w:t xml:space="preserve">　</w:t>
            </w:r>
            <w:r w:rsidR="008B51F6">
              <w:rPr>
                <w:rFonts w:hint="eastAsia"/>
                <w:kern w:val="0"/>
                <w:u w:val="single"/>
              </w:rPr>
              <w:t xml:space="preserve">　</w:t>
            </w:r>
            <w:r w:rsidRPr="005923E6">
              <w:rPr>
                <w:rFonts w:hint="eastAsia"/>
                <w:kern w:val="0"/>
                <w:u w:val="single"/>
              </w:rPr>
              <w:t xml:space="preserve">（　　　　　　）　　　　　－　　　　　　　　</w:t>
            </w:r>
          </w:p>
          <w:p w14:paraId="28531DAB" w14:textId="291080A0" w:rsidR="00CC426F" w:rsidRPr="005923E6" w:rsidRDefault="00CC426F" w:rsidP="00A6510E">
            <w:pPr>
              <w:pStyle w:val="ae"/>
              <w:spacing w:line="400" w:lineRule="exact"/>
            </w:pPr>
            <w:r w:rsidRPr="00CC426F">
              <w:rPr>
                <w:rFonts w:hint="eastAsia"/>
                <w:kern w:val="0"/>
              </w:rPr>
              <w:t xml:space="preserve">　　　　　　　　　　　　　</w:t>
            </w:r>
            <w:r w:rsidRPr="008B51F6">
              <w:rPr>
                <w:rFonts w:hint="eastAsia"/>
                <w:kern w:val="0"/>
              </w:rPr>
              <w:t>担当者</w:t>
            </w:r>
            <w:r w:rsidR="008B51F6" w:rsidRPr="008B51F6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 xml:space="preserve">所属部署　　　　　　担当者氏名　　　　　　</w:t>
            </w:r>
            <w:r w:rsidR="007B6EDA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</w:t>
            </w:r>
          </w:p>
        </w:tc>
      </w:tr>
    </w:tbl>
    <w:p w14:paraId="54CF9FEE" w14:textId="77777777" w:rsidR="00140D1F" w:rsidRPr="009333DE" w:rsidRDefault="003E36C8" w:rsidP="003312C6">
      <w:pPr>
        <w:autoSpaceDE w:val="0"/>
        <w:autoSpaceDN w:val="0"/>
        <w:spacing w:line="320" w:lineRule="exact"/>
        <w:rPr>
          <w:rFonts w:ascii="HG丸ｺﾞｼｯｸM-PRO"/>
          <w:szCs w:val="21"/>
        </w:rPr>
      </w:pPr>
      <w:r>
        <w:rPr>
          <w:rFonts w:ascii="HG丸ｺﾞｼｯｸM-PRO" w:hint="eastAsia"/>
          <w:szCs w:val="21"/>
        </w:rPr>
        <w:t>添付書類　□事業者の概要や</w:t>
      </w:r>
      <w:r w:rsidR="00AA123A">
        <w:rPr>
          <w:rFonts w:ascii="HG丸ｺﾞｼｯｸM-PRO" w:hint="eastAsia"/>
          <w:szCs w:val="21"/>
        </w:rPr>
        <w:t>取組</w:t>
      </w:r>
      <w:r w:rsidR="00090CC1">
        <w:rPr>
          <w:rFonts w:ascii="HG丸ｺﾞｼｯｸM-PRO" w:hint="eastAsia"/>
          <w:szCs w:val="21"/>
        </w:rPr>
        <w:t>内容</w:t>
      </w:r>
      <w:r w:rsidR="00756744">
        <w:rPr>
          <w:rFonts w:ascii="HG丸ｺﾞｼｯｸM-PRO" w:hint="eastAsia"/>
          <w:szCs w:val="21"/>
        </w:rPr>
        <w:t>が</w:t>
      </w:r>
      <w:r w:rsidR="001412B2">
        <w:rPr>
          <w:rFonts w:ascii="HG丸ｺﾞｼｯｸM-PRO" w:hint="eastAsia"/>
          <w:szCs w:val="21"/>
        </w:rPr>
        <w:t>分かる</w:t>
      </w:r>
      <w:r w:rsidR="00A6510E">
        <w:rPr>
          <w:rFonts w:ascii="HG丸ｺﾞｼｯｸM-PRO" w:hint="eastAsia"/>
          <w:szCs w:val="21"/>
        </w:rPr>
        <w:t>参考資料</w:t>
      </w:r>
      <w:r w:rsidR="00A6510E" w:rsidRPr="009333DE">
        <w:rPr>
          <w:rFonts w:ascii="HG丸ｺﾞｼｯｸM-PRO" w:hint="eastAsia"/>
          <w:szCs w:val="21"/>
        </w:rPr>
        <w:t>（</w:t>
      </w:r>
      <w:r w:rsidR="00B47089" w:rsidRPr="009333DE">
        <w:rPr>
          <w:rFonts w:ascii="HG丸ｺﾞｼｯｸM-PRO" w:hint="eastAsia"/>
          <w:szCs w:val="21"/>
        </w:rPr>
        <w:t>就業規則、社内報、パンフレット等）</w:t>
      </w:r>
    </w:p>
    <w:p w14:paraId="3C374760" w14:textId="77777777" w:rsidR="00C9227C" w:rsidRPr="009333DE" w:rsidRDefault="00C9227C" w:rsidP="003312C6">
      <w:pPr>
        <w:autoSpaceDE w:val="0"/>
        <w:autoSpaceDN w:val="0"/>
        <w:spacing w:line="320" w:lineRule="exact"/>
        <w:rPr>
          <w:rFonts w:ascii="HG丸ｺﾞｼｯｸM-PRO"/>
          <w:szCs w:val="21"/>
        </w:rPr>
      </w:pPr>
      <w:r w:rsidRPr="009333DE">
        <w:rPr>
          <w:rFonts w:ascii="HG丸ｺﾞｼｯｸM-PRO" w:hint="eastAsia"/>
          <w:szCs w:val="21"/>
        </w:rPr>
        <w:t xml:space="preserve">　　　　　　取組内容が書ききれない場合は、別紙で添付してください。</w:t>
      </w:r>
    </w:p>
    <w:p w14:paraId="2FBA0684" w14:textId="77777777" w:rsidR="00A6510E" w:rsidRPr="009333DE" w:rsidRDefault="00A6510E" w:rsidP="003312C6">
      <w:pPr>
        <w:autoSpaceDE w:val="0"/>
        <w:autoSpaceDN w:val="0"/>
        <w:spacing w:line="320" w:lineRule="exact"/>
        <w:rPr>
          <w:rFonts w:ascii="HG丸ｺﾞｼｯｸM-PRO"/>
          <w:szCs w:val="21"/>
        </w:rPr>
      </w:pPr>
      <w:r w:rsidRPr="009333DE">
        <w:rPr>
          <w:rFonts w:ascii="HG丸ｺﾞｼｯｸM-PRO" w:hint="eastAsia"/>
          <w:szCs w:val="21"/>
        </w:rPr>
        <w:t xml:space="preserve">　　　　　　後日、取組内容等の詳細をお尋ねする場合や、関係資料の提出をお願いする場合があります。</w:t>
      </w:r>
    </w:p>
    <w:sectPr w:rsidR="00A6510E" w:rsidRPr="009333DE" w:rsidSect="003312C6">
      <w:pgSz w:w="11906" w:h="16838" w:code="9"/>
      <w:pgMar w:top="1134" w:right="851" w:bottom="567" w:left="1418" w:header="851" w:footer="284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75F6" w14:textId="77777777" w:rsidR="0072292B" w:rsidRDefault="0072292B" w:rsidP="00A94358">
      <w:r>
        <w:separator/>
      </w:r>
    </w:p>
  </w:endnote>
  <w:endnote w:type="continuationSeparator" w:id="0">
    <w:p w14:paraId="705188D1" w14:textId="77777777" w:rsidR="0072292B" w:rsidRDefault="0072292B" w:rsidP="00A9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C633" w14:textId="77777777" w:rsidR="0072292B" w:rsidRDefault="0072292B" w:rsidP="00A94358">
      <w:r>
        <w:separator/>
      </w:r>
    </w:p>
  </w:footnote>
  <w:footnote w:type="continuationSeparator" w:id="0">
    <w:p w14:paraId="200976A6" w14:textId="77777777" w:rsidR="0072292B" w:rsidRDefault="0072292B" w:rsidP="00A9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F07CB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04086F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B2E9E4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B3E148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18E5E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218F17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688990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7CAAA7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3D41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5989A9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824592672">
    <w:abstractNumId w:val="9"/>
  </w:num>
  <w:num w:numId="2" w16cid:durableId="150218116">
    <w:abstractNumId w:val="7"/>
  </w:num>
  <w:num w:numId="3" w16cid:durableId="1408455315">
    <w:abstractNumId w:val="6"/>
  </w:num>
  <w:num w:numId="4" w16cid:durableId="675693146">
    <w:abstractNumId w:val="5"/>
  </w:num>
  <w:num w:numId="5" w16cid:durableId="323512971">
    <w:abstractNumId w:val="4"/>
  </w:num>
  <w:num w:numId="6" w16cid:durableId="340013695">
    <w:abstractNumId w:val="8"/>
  </w:num>
  <w:num w:numId="7" w16cid:durableId="1664432485">
    <w:abstractNumId w:val="3"/>
  </w:num>
  <w:num w:numId="8" w16cid:durableId="633025769">
    <w:abstractNumId w:val="2"/>
  </w:num>
  <w:num w:numId="9" w16cid:durableId="1931936077">
    <w:abstractNumId w:val="1"/>
  </w:num>
  <w:num w:numId="10" w16cid:durableId="194079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28"/>
    <w:rsid w:val="000048E8"/>
    <w:rsid w:val="000131B5"/>
    <w:rsid w:val="00017BB9"/>
    <w:rsid w:val="00022EDE"/>
    <w:rsid w:val="00060AFE"/>
    <w:rsid w:val="00070FD8"/>
    <w:rsid w:val="00077D91"/>
    <w:rsid w:val="00084B51"/>
    <w:rsid w:val="00090597"/>
    <w:rsid w:val="00090CC1"/>
    <w:rsid w:val="000A7425"/>
    <w:rsid w:val="000B524F"/>
    <w:rsid w:val="000C351F"/>
    <w:rsid w:val="000C5DCF"/>
    <w:rsid w:val="000D0C52"/>
    <w:rsid w:val="000D3818"/>
    <w:rsid w:val="000D6320"/>
    <w:rsid w:val="000F0FA1"/>
    <w:rsid w:val="000F21BB"/>
    <w:rsid w:val="000F3A55"/>
    <w:rsid w:val="000F4975"/>
    <w:rsid w:val="00130E51"/>
    <w:rsid w:val="00131D5A"/>
    <w:rsid w:val="00132400"/>
    <w:rsid w:val="00140D1F"/>
    <w:rsid w:val="00140D51"/>
    <w:rsid w:val="001412B2"/>
    <w:rsid w:val="001438BE"/>
    <w:rsid w:val="00153A03"/>
    <w:rsid w:val="001945AA"/>
    <w:rsid w:val="001B3AB9"/>
    <w:rsid w:val="001C070E"/>
    <w:rsid w:val="001D5B28"/>
    <w:rsid w:val="00201452"/>
    <w:rsid w:val="002030F5"/>
    <w:rsid w:val="002045E7"/>
    <w:rsid w:val="00204C68"/>
    <w:rsid w:val="002440FD"/>
    <w:rsid w:val="002569F4"/>
    <w:rsid w:val="002603DD"/>
    <w:rsid w:val="00274D19"/>
    <w:rsid w:val="00293E11"/>
    <w:rsid w:val="00297E5E"/>
    <w:rsid w:val="002E36DE"/>
    <w:rsid w:val="002F583A"/>
    <w:rsid w:val="00316B55"/>
    <w:rsid w:val="0032319B"/>
    <w:rsid w:val="003312C6"/>
    <w:rsid w:val="00340923"/>
    <w:rsid w:val="00362E06"/>
    <w:rsid w:val="00364ACF"/>
    <w:rsid w:val="003715E7"/>
    <w:rsid w:val="003728E0"/>
    <w:rsid w:val="003732CC"/>
    <w:rsid w:val="00373312"/>
    <w:rsid w:val="00385057"/>
    <w:rsid w:val="00390F7B"/>
    <w:rsid w:val="003927F6"/>
    <w:rsid w:val="003A13CE"/>
    <w:rsid w:val="003A5576"/>
    <w:rsid w:val="003A6E03"/>
    <w:rsid w:val="003B085C"/>
    <w:rsid w:val="003C3903"/>
    <w:rsid w:val="003C6A8A"/>
    <w:rsid w:val="003D3B3B"/>
    <w:rsid w:val="003E36C8"/>
    <w:rsid w:val="003F60A2"/>
    <w:rsid w:val="004042C7"/>
    <w:rsid w:val="0041111C"/>
    <w:rsid w:val="00420D85"/>
    <w:rsid w:val="00427444"/>
    <w:rsid w:val="004336E7"/>
    <w:rsid w:val="004368A0"/>
    <w:rsid w:val="0048138F"/>
    <w:rsid w:val="004874DA"/>
    <w:rsid w:val="004878BC"/>
    <w:rsid w:val="004A16B7"/>
    <w:rsid w:val="004D2BEA"/>
    <w:rsid w:val="004D550D"/>
    <w:rsid w:val="004E2DD3"/>
    <w:rsid w:val="00517382"/>
    <w:rsid w:val="0053103E"/>
    <w:rsid w:val="005458D8"/>
    <w:rsid w:val="005573B2"/>
    <w:rsid w:val="00567BED"/>
    <w:rsid w:val="005923E6"/>
    <w:rsid w:val="005A3F70"/>
    <w:rsid w:val="005A6CC3"/>
    <w:rsid w:val="005C1DCA"/>
    <w:rsid w:val="005D1049"/>
    <w:rsid w:val="005D4A40"/>
    <w:rsid w:val="005D60DC"/>
    <w:rsid w:val="005D69C2"/>
    <w:rsid w:val="005E5FDD"/>
    <w:rsid w:val="005F1037"/>
    <w:rsid w:val="005F7EBA"/>
    <w:rsid w:val="00607B7B"/>
    <w:rsid w:val="006241D8"/>
    <w:rsid w:val="006254BA"/>
    <w:rsid w:val="00653203"/>
    <w:rsid w:val="00655169"/>
    <w:rsid w:val="006628A0"/>
    <w:rsid w:val="00665A92"/>
    <w:rsid w:val="00690CCB"/>
    <w:rsid w:val="0069470D"/>
    <w:rsid w:val="00696229"/>
    <w:rsid w:val="00696FC1"/>
    <w:rsid w:val="006A39C1"/>
    <w:rsid w:val="006A7849"/>
    <w:rsid w:val="00715191"/>
    <w:rsid w:val="0072292B"/>
    <w:rsid w:val="00726B8F"/>
    <w:rsid w:val="00731BBA"/>
    <w:rsid w:val="0073306E"/>
    <w:rsid w:val="00734EFA"/>
    <w:rsid w:val="00734F56"/>
    <w:rsid w:val="00755742"/>
    <w:rsid w:val="00756744"/>
    <w:rsid w:val="007579CC"/>
    <w:rsid w:val="007732E5"/>
    <w:rsid w:val="00774A66"/>
    <w:rsid w:val="00780B57"/>
    <w:rsid w:val="00783883"/>
    <w:rsid w:val="007928A6"/>
    <w:rsid w:val="007959F1"/>
    <w:rsid w:val="007A08A3"/>
    <w:rsid w:val="007B4C81"/>
    <w:rsid w:val="007B6A7A"/>
    <w:rsid w:val="007B6EDA"/>
    <w:rsid w:val="007D334C"/>
    <w:rsid w:val="00804BB8"/>
    <w:rsid w:val="00807539"/>
    <w:rsid w:val="008176D0"/>
    <w:rsid w:val="008308FB"/>
    <w:rsid w:val="00855649"/>
    <w:rsid w:val="008578D5"/>
    <w:rsid w:val="008A246C"/>
    <w:rsid w:val="008B51F6"/>
    <w:rsid w:val="008C02ED"/>
    <w:rsid w:val="008C078D"/>
    <w:rsid w:val="008C0BAB"/>
    <w:rsid w:val="008D78A4"/>
    <w:rsid w:val="008E1AEB"/>
    <w:rsid w:val="00905DDA"/>
    <w:rsid w:val="00914829"/>
    <w:rsid w:val="00914882"/>
    <w:rsid w:val="00922863"/>
    <w:rsid w:val="009333DE"/>
    <w:rsid w:val="00935ACB"/>
    <w:rsid w:val="009603AD"/>
    <w:rsid w:val="00976AD0"/>
    <w:rsid w:val="0098025E"/>
    <w:rsid w:val="00984E9A"/>
    <w:rsid w:val="00985755"/>
    <w:rsid w:val="009931EE"/>
    <w:rsid w:val="009941F4"/>
    <w:rsid w:val="00994CC4"/>
    <w:rsid w:val="009A4905"/>
    <w:rsid w:val="009A6D76"/>
    <w:rsid w:val="009C7B8B"/>
    <w:rsid w:val="009E2944"/>
    <w:rsid w:val="00A169C4"/>
    <w:rsid w:val="00A2090E"/>
    <w:rsid w:val="00A2092C"/>
    <w:rsid w:val="00A3002E"/>
    <w:rsid w:val="00A6510E"/>
    <w:rsid w:val="00A94358"/>
    <w:rsid w:val="00AA123A"/>
    <w:rsid w:val="00AB6922"/>
    <w:rsid w:val="00AB7B32"/>
    <w:rsid w:val="00AC0FD2"/>
    <w:rsid w:val="00AD55F5"/>
    <w:rsid w:val="00AF4C39"/>
    <w:rsid w:val="00AF6260"/>
    <w:rsid w:val="00B001A3"/>
    <w:rsid w:val="00B01BF6"/>
    <w:rsid w:val="00B1619A"/>
    <w:rsid w:val="00B214B7"/>
    <w:rsid w:val="00B25287"/>
    <w:rsid w:val="00B35D7A"/>
    <w:rsid w:val="00B428B3"/>
    <w:rsid w:val="00B47089"/>
    <w:rsid w:val="00B479E3"/>
    <w:rsid w:val="00B56D9C"/>
    <w:rsid w:val="00B577E6"/>
    <w:rsid w:val="00B62AAE"/>
    <w:rsid w:val="00B815AA"/>
    <w:rsid w:val="00B85678"/>
    <w:rsid w:val="00B97C2D"/>
    <w:rsid w:val="00BB633F"/>
    <w:rsid w:val="00BC62C2"/>
    <w:rsid w:val="00BD58BF"/>
    <w:rsid w:val="00BD7705"/>
    <w:rsid w:val="00BF755E"/>
    <w:rsid w:val="00C1068B"/>
    <w:rsid w:val="00C15E10"/>
    <w:rsid w:val="00C161B3"/>
    <w:rsid w:val="00C30163"/>
    <w:rsid w:val="00C3580E"/>
    <w:rsid w:val="00C608AB"/>
    <w:rsid w:val="00C661E3"/>
    <w:rsid w:val="00C6666F"/>
    <w:rsid w:val="00C9227C"/>
    <w:rsid w:val="00CA3BB0"/>
    <w:rsid w:val="00CA6DC7"/>
    <w:rsid w:val="00CC2F04"/>
    <w:rsid w:val="00CC37C0"/>
    <w:rsid w:val="00CC426F"/>
    <w:rsid w:val="00CE2DB5"/>
    <w:rsid w:val="00CF45BF"/>
    <w:rsid w:val="00D0681B"/>
    <w:rsid w:val="00D0712E"/>
    <w:rsid w:val="00D110F5"/>
    <w:rsid w:val="00D15F50"/>
    <w:rsid w:val="00D2250A"/>
    <w:rsid w:val="00D51AAD"/>
    <w:rsid w:val="00D52900"/>
    <w:rsid w:val="00D54187"/>
    <w:rsid w:val="00D679BE"/>
    <w:rsid w:val="00D71A6F"/>
    <w:rsid w:val="00D8274E"/>
    <w:rsid w:val="00D8523D"/>
    <w:rsid w:val="00D93746"/>
    <w:rsid w:val="00DA0D70"/>
    <w:rsid w:val="00DC6E59"/>
    <w:rsid w:val="00DF29C5"/>
    <w:rsid w:val="00E07A9C"/>
    <w:rsid w:val="00E152FC"/>
    <w:rsid w:val="00E22D43"/>
    <w:rsid w:val="00E31A9B"/>
    <w:rsid w:val="00E32FA1"/>
    <w:rsid w:val="00E33F3C"/>
    <w:rsid w:val="00E35494"/>
    <w:rsid w:val="00E40753"/>
    <w:rsid w:val="00E662B5"/>
    <w:rsid w:val="00E77922"/>
    <w:rsid w:val="00E95A5C"/>
    <w:rsid w:val="00EC679F"/>
    <w:rsid w:val="00EF373E"/>
    <w:rsid w:val="00EF78E1"/>
    <w:rsid w:val="00F103EB"/>
    <w:rsid w:val="00F322A8"/>
    <w:rsid w:val="00F42E7B"/>
    <w:rsid w:val="00F54DA8"/>
    <w:rsid w:val="00F70CC7"/>
    <w:rsid w:val="00F71A40"/>
    <w:rsid w:val="00F7461E"/>
    <w:rsid w:val="00F9495C"/>
    <w:rsid w:val="00F94E2B"/>
    <w:rsid w:val="00F94FB0"/>
    <w:rsid w:val="00F961CC"/>
    <w:rsid w:val="00F97BB0"/>
    <w:rsid w:val="00FB233D"/>
    <w:rsid w:val="00FB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FA772EA"/>
  <w15:chartTrackingRefBased/>
  <w15:docId w15:val="{853DA2CD-5B76-45F5-BD66-9ADD742F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B28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0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943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4358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943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94358"/>
    <w:rPr>
      <w:rFonts w:ascii="ＭＳ 明朝"/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140D1F"/>
    <w:pPr>
      <w:jc w:val="center"/>
    </w:pPr>
  </w:style>
  <w:style w:type="character" w:customStyle="1" w:styleId="a9">
    <w:name w:val="記 (文字)"/>
    <w:link w:val="a8"/>
    <w:uiPriority w:val="99"/>
    <w:rsid w:val="00140D1F"/>
    <w:rPr>
      <w:rFonts w:ascii="ＭＳ 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140D1F"/>
    <w:pPr>
      <w:jc w:val="right"/>
    </w:pPr>
  </w:style>
  <w:style w:type="character" w:customStyle="1" w:styleId="ab">
    <w:name w:val="結語 (文字)"/>
    <w:link w:val="aa"/>
    <w:uiPriority w:val="99"/>
    <w:rsid w:val="00140D1F"/>
    <w:rPr>
      <w:rFonts w:ascii="ＭＳ 明朝"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A246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A246C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uiPriority w:val="1"/>
    <w:qFormat/>
    <w:rsid w:val="000048E8"/>
    <w:pPr>
      <w:widowControl w:val="0"/>
      <w:jc w:val="both"/>
    </w:pPr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020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72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3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40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67C6-B31F-40AB-B5A7-3034537D9B8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136</Words>
  <Characters>781</Characters>
  <DocSecurity>0</DocSecurity>
  <Lines>6</Lines>
  <Paragraphs>1</Paragraphs>
  <ScaleCrop>false</ScaleCrop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5-30T00:30:00Z</cp:lastPrinted>
  <dcterms:created xsi:type="dcterms:W3CDTF">2025-06-13T00:57:00Z</dcterms:created>
  <dcterms:modified xsi:type="dcterms:W3CDTF">2026-04-30T06:45:00Z</dcterms:modified>
</cp:coreProperties>
</file>